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F8" w:rsidRPr="001F1CA7" w:rsidRDefault="00D54CF8" w:rsidP="00B32AFD">
      <w:pPr>
        <w:ind w:firstLine="540"/>
        <w:jc w:val="right"/>
      </w:pPr>
      <w:r w:rsidRPr="001F1CA7">
        <w:t xml:space="preserve">Приложение № </w:t>
      </w:r>
      <w:r w:rsidR="00F42474">
        <w:t>4</w:t>
      </w:r>
    </w:p>
    <w:p w:rsidR="00D54CF8" w:rsidRPr="001F1CA7" w:rsidRDefault="00D54CF8" w:rsidP="00D54CF8">
      <w:pPr>
        <w:autoSpaceDE w:val="0"/>
        <w:autoSpaceDN w:val="0"/>
        <w:adjustRightInd w:val="0"/>
        <w:jc w:val="right"/>
      </w:pPr>
      <w:r w:rsidRPr="001F1CA7">
        <w:t>к Положению о Молодежной Палате</w:t>
      </w:r>
    </w:p>
    <w:p w:rsidR="00D54CF8" w:rsidRPr="001F1CA7" w:rsidRDefault="00D54CF8" w:rsidP="00D54CF8">
      <w:pPr>
        <w:autoSpaceDE w:val="0"/>
        <w:autoSpaceDN w:val="0"/>
        <w:adjustRightInd w:val="0"/>
        <w:jc w:val="right"/>
      </w:pPr>
      <w:r w:rsidRPr="001F1CA7">
        <w:t>при Городской Думе города Сарова</w:t>
      </w:r>
    </w:p>
    <w:p w:rsidR="00D54CF8" w:rsidRDefault="00D54CF8" w:rsidP="00F41F9F">
      <w:pPr>
        <w:autoSpaceDE w:val="0"/>
        <w:autoSpaceDN w:val="0"/>
        <w:adjustRightInd w:val="0"/>
        <w:jc w:val="center"/>
      </w:pPr>
    </w:p>
    <w:p w:rsidR="00F42474" w:rsidRDefault="00F42474" w:rsidP="00F41F9F">
      <w:pPr>
        <w:autoSpaceDE w:val="0"/>
        <w:autoSpaceDN w:val="0"/>
        <w:adjustRightInd w:val="0"/>
        <w:jc w:val="center"/>
      </w:pPr>
    </w:p>
    <w:p w:rsidR="00F42474" w:rsidRPr="00943146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943146">
        <w:rPr>
          <w:rFonts w:ascii="Times New Roman" w:hAnsi="Times New Roman" w:cs="Times New Roman"/>
          <w:spacing w:val="10"/>
          <w:sz w:val="24"/>
          <w:szCs w:val="24"/>
        </w:rPr>
        <w:t>ПОДПИСНОЙ ЛИСТ</w:t>
      </w:r>
    </w:p>
    <w:p w:rsidR="00F42474" w:rsidRPr="00F42474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2474" w:rsidRPr="00F42474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2474">
        <w:rPr>
          <w:rFonts w:ascii="Times New Roman" w:hAnsi="Times New Roman" w:cs="Times New Roman"/>
          <w:sz w:val="24"/>
          <w:szCs w:val="24"/>
        </w:rPr>
        <w:t>Выдвижение кандидата в члены Молодежной Палаты</w:t>
      </w:r>
    </w:p>
    <w:p w:rsidR="00F42474" w:rsidRPr="00F42474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2474">
        <w:rPr>
          <w:rFonts w:ascii="Times New Roman" w:hAnsi="Times New Roman" w:cs="Times New Roman"/>
          <w:sz w:val="24"/>
          <w:szCs w:val="24"/>
        </w:rPr>
        <w:t>при Городской Думе города Сарова</w:t>
      </w:r>
    </w:p>
    <w:p w:rsidR="00F42474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328" w:rsidRPr="00F42474" w:rsidRDefault="00A63328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2474" w:rsidRPr="00F42474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2474">
        <w:rPr>
          <w:rFonts w:ascii="Times New Roman" w:hAnsi="Times New Roman" w:cs="Times New Roman"/>
          <w:sz w:val="24"/>
          <w:szCs w:val="24"/>
        </w:rPr>
        <w:t>Мы, нижеподписавшиеся, поддерживаем выдвижение кандидата</w:t>
      </w:r>
    </w:p>
    <w:p w:rsidR="00F42474" w:rsidRPr="00F42474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2474">
        <w:rPr>
          <w:rFonts w:ascii="Times New Roman" w:hAnsi="Times New Roman" w:cs="Times New Roman"/>
          <w:sz w:val="24"/>
          <w:szCs w:val="24"/>
        </w:rPr>
        <w:t>в члены Молодежной Палаты при Городской Думе города Сарова</w:t>
      </w:r>
    </w:p>
    <w:p w:rsidR="00F42474" w:rsidRDefault="00F42474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2474">
        <w:rPr>
          <w:rFonts w:ascii="Times New Roman" w:hAnsi="Times New Roman" w:cs="Times New Roman"/>
          <w:sz w:val="24"/>
          <w:szCs w:val="24"/>
        </w:rPr>
        <w:t>гражданина</w:t>
      </w:r>
    </w:p>
    <w:p w:rsidR="00600588" w:rsidRDefault="00600588" w:rsidP="00F41F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41"/>
        <w:gridCol w:w="1416"/>
        <w:gridCol w:w="6522"/>
        <w:gridCol w:w="282"/>
      </w:tblGrid>
      <w:tr w:rsidR="00F41F9F" w:rsidTr="00F41F9F"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F41F9F" w:rsidRDefault="00F41F9F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tcFitText/>
            <w:vAlign w:val="bottom"/>
          </w:tcPr>
          <w:p w:rsidR="00F41F9F" w:rsidRPr="00F41F9F" w:rsidRDefault="00F41F9F" w:rsidP="00F41F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6E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F42474" w:rsidTr="00F41F9F">
        <w:tc>
          <w:tcPr>
            <w:tcW w:w="10029" w:type="dxa"/>
            <w:gridSpan w:val="5"/>
          </w:tcPr>
          <w:p w:rsidR="00F42474" w:rsidRPr="00F42474" w:rsidRDefault="00F42474" w:rsidP="00F42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474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F41F9F" w:rsidTr="00F41F9F">
        <w:tc>
          <w:tcPr>
            <w:tcW w:w="1668" w:type="dxa"/>
            <w:vAlign w:val="bottom"/>
          </w:tcPr>
          <w:p w:rsidR="00F41F9F" w:rsidRDefault="00F41F9F" w:rsidP="0060058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родившегося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bottom"/>
          </w:tcPr>
          <w:p w:rsidR="00F41F9F" w:rsidRDefault="00F41F9F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bottom"/>
          </w:tcPr>
          <w:p w:rsidR="00F41F9F" w:rsidRPr="00F41F9F" w:rsidRDefault="00F41F9F" w:rsidP="00F41F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F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F42474" w:rsidTr="00F41F9F">
        <w:tc>
          <w:tcPr>
            <w:tcW w:w="1668" w:type="dxa"/>
          </w:tcPr>
          <w:p w:rsidR="00F42474" w:rsidRDefault="00F42474" w:rsidP="00F42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</w:tcPr>
          <w:p w:rsidR="00F42474" w:rsidRPr="00F42474" w:rsidRDefault="00F42474" w:rsidP="00F42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474">
              <w:rPr>
                <w:rFonts w:ascii="Times New Roman" w:hAnsi="Times New Roman" w:cs="Times New Roman"/>
              </w:rPr>
              <w:t>(дата рождения)</w:t>
            </w:r>
          </w:p>
        </w:tc>
      </w:tr>
      <w:tr w:rsidR="00F41F9F" w:rsidTr="00F41F9F">
        <w:tc>
          <w:tcPr>
            <w:tcW w:w="1809" w:type="dxa"/>
            <w:gridSpan w:val="2"/>
            <w:vAlign w:val="bottom"/>
          </w:tcPr>
          <w:p w:rsidR="00F41F9F" w:rsidRDefault="00F41F9F" w:rsidP="0060058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bottom"/>
          </w:tcPr>
          <w:p w:rsidR="00F41F9F" w:rsidRDefault="00F41F9F" w:rsidP="00F42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bottom"/>
          </w:tcPr>
          <w:p w:rsidR="00F41F9F" w:rsidRPr="00F41F9F" w:rsidRDefault="00F41F9F" w:rsidP="00F41F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F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F42474" w:rsidTr="00F41F9F">
        <w:tc>
          <w:tcPr>
            <w:tcW w:w="1809" w:type="dxa"/>
            <w:gridSpan w:val="2"/>
          </w:tcPr>
          <w:p w:rsidR="00F42474" w:rsidRDefault="00F42474" w:rsidP="00F42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</w:tcPr>
          <w:p w:rsidR="00F42474" w:rsidRPr="00F42474" w:rsidRDefault="00F42474" w:rsidP="00F41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474">
              <w:rPr>
                <w:rFonts w:ascii="Times New Roman" w:hAnsi="Times New Roman" w:cs="Times New Roman"/>
              </w:rPr>
              <w:t>(адрес места жительства)</w:t>
            </w:r>
          </w:p>
        </w:tc>
      </w:tr>
      <w:tr w:rsidR="00F42474" w:rsidTr="00F41F9F">
        <w:trPr>
          <w:trHeight w:val="442"/>
        </w:trPr>
        <w:tc>
          <w:tcPr>
            <w:tcW w:w="3225" w:type="dxa"/>
            <w:gridSpan w:val="3"/>
            <w:vAlign w:val="bottom"/>
          </w:tcPr>
          <w:p w:rsidR="00F42474" w:rsidRDefault="00F42474" w:rsidP="0060058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обучающегося/работающего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F42474" w:rsidRDefault="00F42474" w:rsidP="0087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74" w:rsidTr="00A63328">
        <w:tc>
          <w:tcPr>
            <w:tcW w:w="3225" w:type="dxa"/>
            <w:gridSpan w:val="3"/>
          </w:tcPr>
          <w:p w:rsidR="00F42474" w:rsidRDefault="00F42474" w:rsidP="00F42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42474" w:rsidRPr="00F42474" w:rsidRDefault="00F42474" w:rsidP="00F41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474">
              <w:rPr>
                <w:rFonts w:ascii="Times New Roman" w:hAnsi="Times New Roman" w:cs="Times New Roman"/>
              </w:rPr>
              <w:t>место учебы/место работы (род занятий)</w:t>
            </w:r>
          </w:p>
        </w:tc>
      </w:tr>
      <w:tr w:rsidR="00A63328" w:rsidTr="00A63328"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A63328" w:rsidRPr="00F42474" w:rsidRDefault="00A63328" w:rsidP="00872CED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bottom"/>
          </w:tcPr>
          <w:p w:rsidR="00A63328" w:rsidRPr="00A63328" w:rsidRDefault="00A63328" w:rsidP="00A6332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332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:rsidR="00F42474" w:rsidRPr="00F42474" w:rsidRDefault="00F42474" w:rsidP="002805A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2474" w:rsidRPr="00F42474" w:rsidRDefault="00F42474" w:rsidP="002805A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50"/>
        <w:gridCol w:w="1877"/>
        <w:gridCol w:w="2835"/>
        <w:gridCol w:w="1843"/>
        <w:gridCol w:w="1134"/>
      </w:tblGrid>
      <w:tr w:rsidR="00F42474" w:rsidRPr="00F42474" w:rsidTr="00872CED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474" w:rsidRPr="00F42474" w:rsidRDefault="00600588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2474" w:rsidRPr="00F4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2474" w:rsidRPr="00F42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42474" w:rsidRPr="00F424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42474" w:rsidRPr="00F42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:rsidR="00F42474" w:rsidRPr="00F42474" w:rsidRDefault="00F42474" w:rsidP="004C6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C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4C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877" w:type="dxa"/>
            <w:tcMar>
              <w:top w:w="0" w:type="dxa"/>
              <w:bottom w:w="0" w:type="dxa"/>
            </w:tcMar>
          </w:tcPr>
          <w:p w:rsidR="00F42474" w:rsidRPr="00F42474" w:rsidRDefault="00F42474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F42474" w:rsidRPr="00F42474" w:rsidRDefault="00F42474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Место учебы/место работ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F42474" w:rsidRPr="00F42474" w:rsidRDefault="00F42474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42474" w:rsidRPr="00F42474" w:rsidRDefault="00F42474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</w:tr>
      <w:tr w:rsidR="00D621C8" w:rsidRPr="00F42474" w:rsidTr="00872CED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21C8" w:rsidRPr="00F42474" w:rsidRDefault="00D621C8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:rsidR="00D621C8" w:rsidRPr="008D1B39" w:rsidRDefault="00D621C8" w:rsidP="00A63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621C8" w:rsidRPr="008D1B39" w:rsidRDefault="00D621C8" w:rsidP="00A63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C8" w:rsidRPr="00F42474" w:rsidTr="00872CED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21C8" w:rsidRPr="00F42474" w:rsidRDefault="00D621C8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1877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621C8" w:rsidRPr="008D1B39" w:rsidRDefault="00D621C8" w:rsidP="00A63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C8" w:rsidRPr="00F42474" w:rsidTr="00872CED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21C8" w:rsidRPr="00F42474" w:rsidRDefault="00D621C8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1877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621C8" w:rsidRPr="008D1B39" w:rsidRDefault="00D621C8" w:rsidP="00A63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C8" w:rsidRPr="00F42474" w:rsidTr="00872CED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21C8" w:rsidRPr="00F42474" w:rsidRDefault="00D621C8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:rsidR="00D621C8" w:rsidRPr="008D1B39" w:rsidRDefault="00D621C8" w:rsidP="002805AD"/>
        </w:tc>
        <w:tc>
          <w:tcPr>
            <w:tcW w:w="1877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621C8" w:rsidRPr="008D1B39" w:rsidRDefault="00D621C8" w:rsidP="00A63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C8" w:rsidRPr="00F42474" w:rsidTr="00872CED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21C8" w:rsidRPr="00F42474" w:rsidRDefault="00D621C8" w:rsidP="0060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1877" w:type="dxa"/>
            <w:tcMar>
              <w:top w:w="0" w:type="dxa"/>
              <w:bottom w:w="0" w:type="dxa"/>
            </w:tcMar>
          </w:tcPr>
          <w:p w:rsidR="00D621C8" w:rsidRPr="008D1B39" w:rsidRDefault="00D621C8" w:rsidP="00A63328"/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621C8" w:rsidRPr="008D1B39" w:rsidRDefault="00D621C8" w:rsidP="00A63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621C8" w:rsidRPr="00F42474" w:rsidRDefault="00D621C8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474" w:rsidRDefault="00F42474" w:rsidP="00F42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588" w:rsidRPr="00F42474" w:rsidRDefault="00600588" w:rsidP="00F42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323"/>
        <w:gridCol w:w="3402"/>
        <w:gridCol w:w="144"/>
        <w:gridCol w:w="3258"/>
      </w:tblGrid>
      <w:tr w:rsidR="00F42474" w:rsidRPr="00F42474" w:rsidTr="002805AD">
        <w:trPr>
          <w:trHeight w:val="17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C8" w:rsidRPr="00F42474" w:rsidRDefault="00F42474" w:rsidP="00600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74">
              <w:rPr>
                <w:rFonts w:ascii="Times New Roman" w:hAnsi="Times New Roman" w:cs="Times New Roman"/>
                <w:sz w:val="24"/>
                <w:szCs w:val="24"/>
              </w:rPr>
              <w:t>Подписной лист удостоверя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474" w:rsidRPr="00F42474" w:rsidRDefault="00F42474" w:rsidP="00A6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474" w:rsidRPr="00F42474" w:rsidRDefault="00F42474" w:rsidP="00280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474" w:rsidRPr="00F42474" w:rsidRDefault="00F42474" w:rsidP="00280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74" w:rsidRPr="00F42474" w:rsidTr="002805AD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42474" w:rsidRPr="00D621C8" w:rsidRDefault="00F42474" w:rsidP="00600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474" w:rsidRPr="00D621C8" w:rsidRDefault="00F42474" w:rsidP="00D62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1C8">
              <w:rPr>
                <w:rFonts w:ascii="Times New Roman" w:hAnsi="Times New Roman" w:cs="Times New Roman"/>
              </w:rPr>
              <w:t>(подпись кандидат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42474" w:rsidRPr="00D621C8" w:rsidRDefault="00F42474" w:rsidP="00280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474" w:rsidRPr="00D621C8" w:rsidRDefault="00F42474" w:rsidP="00D62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1C8">
              <w:rPr>
                <w:rFonts w:ascii="Times New Roman" w:hAnsi="Times New Roman" w:cs="Times New Roman"/>
              </w:rPr>
              <w:t>(Ф.И.О. кандидата)</w:t>
            </w:r>
          </w:p>
        </w:tc>
      </w:tr>
    </w:tbl>
    <w:p w:rsidR="00F42474" w:rsidRDefault="00F42474" w:rsidP="00F42474"/>
    <w:sectPr w:rsidR="00F42474" w:rsidSect="00D54CF8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ED" w:rsidRDefault="00872CED">
      <w:r>
        <w:separator/>
      </w:r>
    </w:p>
  </w:endnote>
  <w:endnote w:type="continuationSeparator" w:id="0">
    <w:p w:rsidR="00872CED" w:rsidRDefault="0087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ED" w:rsidRDefault="00872CED">
      <w:r>
        <w:separator/>
      </w:r>
    </w:p>
  </w:footnote>
  <w:footnote w:type="continuationSeparator" w:id="0">
    <w:p w:rsidR="00872CED" w:rsidRDefault="0087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07A"/>
    <w:multiLevelType w:val="multilevel"/>
    <w:tmpl w:val="471ECC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384531D"/>
    <w:multiLevelType w:val="multilevel"/>
    <w:tmpl w:val="9E5EF91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4ACA793E"/>
    <w:multiLevelType w:val="multilevel"/>
    <w:tmpl w:val="983E2B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36D1983"/>
    <w:multiLevelType w:val="multilevel"/>
    <w:tmpl w:val="8B5CB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3960" w:hanging="1440"/>
      </w:pPr>
      <w:rPr>
        <w:rFonts w:ascii="Times New Roman" w:eastAsia="Calibri" w:hAnsi="Times New Roman"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C6C4C47"/>
    <w:multiLevelType w:val="hybridMultilevel"/>
    <w:tmpl w:val="2F52A176"/>
    <w:lvl w:ilvl="0" w:tplc="E8269F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700D"/>
    <w:rsid w:val="000104C4"/>
    <w:rsid w:val="000131D2"/>
    <w:rsid w:val="0007105D"/>
    <w:rsid w:val="00073F96"/>
    <w:rsid w:val="000762D8"/>
    <w:rsid w:val="000C0D6C"/>
    <w:rsid w:val="00126229"/>
    <w:rsid w:val="00161664"/>
    <w:rsid w:val="0016397F"/>
    <w:rsid w:val="00163C5B"/>
    <w:rsid w:val="00173DB0"/>
    <w:rsid w:val="00185CEB"/>
    <w:rsid w:val="00190B6E"/>
    <w:rsid w:val="00190FEE"/>
    <w:rsid w:val="00197432"/>
    <w:rsid w:val="001A674C"/>
    <w:rsid w:val="001D7911"/>
    <w:rsid w:val="001E4F0B"/>
    <w:rsid w:val="001F1CA7"/>
    <w:rsid w:val="0021355B"/>
    <w:rsid w:val="002350E7"/>
    <w:rsid w:val="00261D1D"/>
    <w:rsid w:val="002723DB"/>
    <w:rsid w:val="002805AD"/>
    <w:rsid w:val="002B61FC"/>
    <w:rsid w:val="002D1817"/>
    <w:rsid w:val="002F52EF"/>
    <w:rsid w:val="002F5646"/>
    <w:rsid w:val="00303221"/>
    <w:rsid w:val="00321C92"/>
    <w:rsid w:val="00336E26"/>
    <w:rsid w:val="00345BF7"/>
    <w:rsid w:val="00354047"/>
    <w:rsid w:val="003B0EDA"/>
    <w:rsid w:val="003B415F"/>
    <w:rsid w:val="003D6321"/>
    <w:rsid w:val="004332DD"/>
    <w:rsid w:val="004840E6"/>
    <w:rsid w:val="004C6EE1"/>
    <w:rsid w:val="004F68BF"/>
    <w:rsid w:val="0050718A"/>
    <w:rsid w:val="0052314B"/>
    <w:rsid w:val="00546017"/>
    <w:rsid w:val="00551423"/>
    <w:rsid w:val="00572586"/>
    <w:rsid w:val="005931EF"/>
    <w:rsid w:val="00594D29"/>
    <w:rsid w:val="005A0AA2"/>
    <w:rsid w:val="005B04E4"/>
    <w:rsid w:val="005B3D94"/>
    <w:rsid w:val="005C7854"/>
    <w:rsid w:val="005F3C5A"/>
    <w:rsid w:val="00600588"/>
    <w:rsid w:val="006009A2"/>
    <w:rsid w:val="0060187B"/>
    <w:rsid w:val="006034C7"/>
    <w:rsid w:val="00606892"/>
    <w:rsid w:val="006219E5"/>
    <w:rsid w:val="00625CF3"/>
    <w:rsid w:val="00651CC8"/>
    <w:rsid w:val="00677B6C"/>
    <w:rsid w:val="006F0453"/>
    <w:rsid w:val="00720EF3"/>
    <w:rsid w:val="00737496"/>
    <w:rsid w:val="00737B16"/>
    <w:rsid w:val="00741A3E"/>
    <w:rsid w:val="00741C08"/>
    <w:rsid w:val="00743EF3"/>
    <w:rsid w:val="00775A32"/>
    <w:rsid w:val="00795C3E"/>
    <w:rsid w:val="007A5A50"/>
    <w:rsid w:val="007B0042"/>
    <w:rsid w:val="007B21C3"/>
    <w:rsid w:val="007B56A6"/>
    <w:rsid w:val="007B6C09"/>
    <w:rsid w:val="007B7CB5"/>
    <w:rsid w:val="007D4DF4"/>
    <w:rsid w:val="00834DAA"/>
    <w:rsid w:val="00871533"/>
    <w:rsid w:val="00872CED"/>
    <w:rsid w:val="008A5B59"/>
    <w:rsid w:val="008B35E5"/>
    <w:rsid w:val="008C4C9C"/>
    <w:rsid w:val="008C7574"/>
    <w:rsid w:val="008D1B39"/>
    <w:rsid w:val="008E700D"/>
    <w:rsid w:val="00922763"/>
    <w:rsid w:val="009261A7"/>
    <w:rsid w:val="0093458A"/>
    <w:rsid w:val="00943146"/>
    <w:rsid w:val="009432F2"/>
    <w:rsid w:val="00945E93"/>
    <w:rsid w:val="00956239"/>
    <w:rsid w:val="00972C9E"/>
    <w:rsid w:val="00981B03"/>
    <w:rsid w:val="009A7B00"/>
    <w:rsid w:val="009B71B3"/>
    <w:rsid w:val="009D541F"/>
    <w:rsid w:val="00A01FED"/>
    <w:rsid w:val="00A17FBB"/>
    <w:rsid w:val="00A63328"/>
    <w:rsid w:val="00A63792"/>
    <w:rsid w:val="00A704A6"/>
    <w:rsid w:val="00A74040"/>
    <w:rsid w:val="00A820D8"/>
    <w:rsid w:val="00AB4409"/>
    <w:rsid w:val="00AD5151"/>
    <w:rsid w:val="00AD7BDD"/>
    <w:rsid w:val="00AF1DBD"/>
    <w:rsid w:val="00B17AE3"/>
    <w:rsid w:val="00B30C6F"/>
    <w:rsid w:val="00B32AFD"/>
    <w:rsid w:val="00B36B37"/>
    <w:rsid w:val="00B42865"/>
    <w:rsid w:val="00B843BD"/>
    <w:rsid w:val="00B93425"/>
    <w:rsid w:val="00BA5102"/>
    <w:rsid w:val="00C02B01"/>
    <w:rsid w:val="00C127EF"/>
    <w:rsid w:val="00C303E0"/>
    <w:rsid w:val="00C43362"/>
    <w:rsid w:val="00C46E87"/>
    <w:rsid w:val="00C745C1"/>
    <w:rsid w:val="00CA3AEF"/>
    <w:rsid w:val="00CB15AE"/>
    <w:rsid w:val="00CB1FB6"/>
    <w:rsid w:val="00CB720D"/>
    <w:rsid w:val="00CC1D2B"/>
    <w:rsid w:val="00CF0535"/>
    <w:rsid w:val="00D3410F"/>
    <w:rsid w:val="00D36FCD"/>
    <w:rsid w:val="00D54CF8"/>
    <w:rsid w:val="00D621C8"/>
    <w:rsid w:val="00D83E3D"/>
    <w:rsid w:val="00DB6702"/>
    <w:rsid w:val="00DC56D6"/>
    <w:rsid w:val="00DD4687"/>
    <w:rsid w:val="00DD7458"/>
    <w:rsid w:val="00DE47E8"/>
    <w:rsid w:val="00DF77D7"/>
    <w:rsid w:val="00E17ADB"/>
    <w:rsid w:val="00E25AFC"/>
    <w:rsid w:val="00E31D1F"/>
    <w:rsid w:val="00E42EDC"/>
    <w:rsid w:val="00E515CF"/>
    <w:rsid w:val="00E75844"/>
    <w:rsid w:val="00E83266"/>
    <w:rsid w:val="00EA000A"/>
    <w:rsid w:val="00EA1B9B"/>
    <w:rsid w:val="00EB2B5A"/>
    <w:rsid w:val="00EB47F5"/>
    <w:rsid w:val="00F24841"/>
    <w:rsid w:val="00F30FC4"/>
    <w:rsid w:val="00F41F9F"/>
    <w:rsid w:val="00F42474"/>
    <w:rsid w:val="00F46D24"/>
    <w:rsid w:val="00F95A84"/>
    <w:rsid w:val="00FB067B"/>
    <w:rsid w:val="00FD5EA4"/>
    <w:rsid w:val="00FD680C"/>
    <w:rsid w:val="00FD7D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A8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5A84"/>
    <w:pPr>
      <w:keepNext/>
      <w:spacing w:before="240"/>
      <w:ind w:firstLine="357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95A84"/>
    <w:pPr>
      <w:keepNext/>
      <w:jc w:val="right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5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5A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5A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95A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F95A84"/>
    <w:rPr>
      <w:sz w:val="24"/>
      <w:szCs w:val="24"/>
    </w:rPr>
  </w:style>
  <w:style w:type="paragraph" w:styleId="a5">
    <w:name w:val="header"/>
    <w:basedOn w:val="a"/>
    <w:link w:val="a6"/>
    <w:uiPriority w:val="99"/>
    <w:rsid w:val="00F95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95A84"/>
    <w:rPr>
      <w:sz w:val="24"/>
      <w:szCs w:val="24"/>
    </w:rPr>
  </w:style>
  <w:style w:type="paragraph" w:styleId="a7">
    <w:name w:val="Body Text"/>
    <w:basedOn w:val="a"/>
    <w:link w:val="a8"/>
    <w:uiPriority w:val="99"/>
    <w:rsid w:val="00F95A84"/>
    <w:pPr>
      <w:ind w:right="5474"/>
    </w:pPr>
  </w:style>
  <w:style w:type="character" w:customStyle="1" w:styleId="a8">
    <w:name w:val="Основной текст Знак"/>
    <w:link w:val="a7"/>
    <w:uiPriority w:val="99"/>
    <w:semiHidden/>
    <w:rsid w:val="00F95A84"/>
    <w:rPr>
      <w:sz w:val="24"/>
      <w:szCs w:val="24"/>
    </w:rPr>
  </w:style>
  <w:style w:type="paragraph" w:customStyle="1" w:styleId="ConsNormal">
    <w:name w:val="ConsNormal"/>
    <w:uiPriority w:val="99"/>
    <w:rsid w:val="00F95A84"/>
    <w:pPr>
      <w:widowControl w:val="0"/>
      <w:autoSpaceDE w:val="0"/>
      <w:autoSpaceDN w:val="0"/>
      <w:ind w:firstLine="72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F95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95A8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95A84"/>
    <w:pPr>
      <w:ind w:firstLine="360"/>
      <w:jc w:val="both"/>
    </w:pPr>
    <w:rPr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F95A84"/>
    <w:rPr>
      <w:sz w:val="24"/>
      <w:szCs w:val="24"/>
    </w:rPr>
  </w:style>
  <w:style w:type="character" w:styleId="a9">
    <w:name w:val="Hyperlink"/>
    <w:uiPriority w:val="99"/>
    <w:rsid w:val="00F95A8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95A84"/>
    <w:pPr>
      <w:ind w:left="851" w:right="567" w:firstLine="720"/>
      <w:jc w:val="center"/>
    </w:pPr>
  </w:style>
  <w:style w:type="character" w:customStyle="1" w:styleId="ab">
    <w:name w:val="Название Знак"/>
    <w:link w:val="aa"/>
    <w:uiPriority w:val="10"/>
    <w:rsid w:val="00F95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page number"/>
    <w:basedOn w:val="a0"/>
    <w:uiPriority w:val="99"/>
    <w:rsid w:val="00F95A84"/>
  </w:style>
  <w:style w:type="paragraph" w:customStyle="1" w:styleId="ConsNonformat">
    <w:name w:val="ConsNonformat"/>
    <w:uiPriority w:val="99"/>
    <w:rsid w:val="00F95A8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F95A84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F95A84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rsid w:val="00F95A84"/>
    <w:rPr>
      <w:sz w:val="16"/>
      <w:szCs w:val="16"/>
    </w:rPr>
  </w:style>
  <w:style w:type="paragraph" w:customStyle="1" w:styleId="ConsPlusNonformat">
    <w:name w:val="ConsPlusNonformat"/>
    <w:rsid w:val="00F95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5A84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073F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5A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77B6C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77B6C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D83E3D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981B03"/>
    <w:pPr>
      <w:spacing w:after="160" w:line="240" w:lineRule="exact"/>
    </w:pPr>
    <w:rPr>
      <w:noProof/>
      <w:sz w:val="20"/>
      <w:szCs w:val="20"/>
    </w:rPr>
  </w:style>
  <w:style w:type="table" w:styleId="af1">
    <w:name w:val="Table Grid"/>
    <w:basedOn w:val="a1"/>
    <w:uiPriority w:val="59"/>
    <w:rsid w:val="0087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15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D468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3">
    <w:name w:val="Strong"/>
    <w:qFormat/>
    <w:rsid w:val="00DD4687"/>
    <w:rPr>
      <w:b/>
      <w:bCs/>
    </w:rPr>
  </w:style>
  <w:style w:type="paragraph" w:customStyle="1" w:styleId="tgnormal">
    <w:name w:val="tgnormal"/>
    <w:basedOn w:val="a"/>
    <w:rsid w:val="00D54CF8"/>
    <w:rPr>
      <w:rFonts w:ascii="Arial CYR" w:hAnsi="Arial CYR" w:cs="Arial CYR"/>
      <w:color w:val="333333"/>
      <w:sz w:val="20"/>
      <w:szCs w:val="20"/>
    </w:rPr>
  </w:style>
  <w:style w:type="paragraph" w:customStyle="1" w:styleId="11">
    <w:name w:val="Верхний колонтитул1"/>
    <w:basedOn w:val="a"/>
    <w:rsid w:val="00D54CF8"/>
    <w:pPr>
      <w:spacing w:before="100" w:beforeAutospacing="1" w:after="100" w:afterAutospacing="1"/>
    </w:pPr>
    <w:rPr>
      <w:rFonts w:ascii="Arial CYR" w:hAnsi="Arial CYR" w:cs="Arial CYR"/>
      <w:b/>
      <w:bCs/>
      <w:color w:val="333333"/>
      <w:sz w:val="20"/>
      <w:szCs w:val="20"/>
    </w:rPr>
  </w:style>
  <w:style w:type="paragraph" w:customStyle="1" w:styleId="Default">
    <w:name w:val="Default"/>
    <w:rsid w:val="005B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A8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5A84"/>
    <w:pPr>
      <w:keepNext/>
      <w:spacing w:before="240"/>
      <w:ind w:firstLine="357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95A84"/>
    <w:pPr>
      <w:keepNext/>
      <w:jc w:val="right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5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5A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5A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95A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F95A84"/>
    <w:rPr>
      <w:sz w:val="24"/>
      <w:szCs w:val="24"/>
    </w:rPr>
  </w:style>
  <w:style w:type="paragraph" w:styleId="a5">
    <w:name w:val="header"/>
    <w:basedOn w:val="a"/>
    <w:link w:val="a6"/>
    <w:uiPriority w:val="99"/>
    <w:rsid w:val="00F95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95A84"/>
    <w:rPr>
      <w:sz w:val="24"/>
      <w:szCs w:val="24"/>
    </w:rPr>
  </w:style>
  <w:style w:type="paragraph" w:styleId="a7">
    <w:name w:val="Body Text"/>
    <w:basedOn w:val="a"/>
    <w:link w:val="a8"/>
    <w:uiPriority w:val="99"/>
    <w:rsid w:val="00F95A84"/>
    <w:pPr>
      <w:ind w:right="5474"/>
    </w:pPr>
  </w:style>
  <w:style w:type="character" w:customStyle="1" w:styleId="a8">
    <w:name w:val="Основной текст Знак"/>
    <w:link w:val="a7"/>
    <w:uiPriority w:val="99"/>
    <w:semiHidden/>
    <w:rsid w:val="00F95A84"/>
    <w:rPr>
      <w:sz w:val="24"/>
      <w:szCs w:val="24"/>
    </w:rPr>
  </w:style>
  <w:style w:type="paragraph" w:customStyle="1" w:styleId="ConsNormal">
    <w:name w:val="ConsNormal"/>
    <w:uiPriority w:val="99"/>
    <w:rsid w:val="00F95A84"/>
    <w:pPr>
      <w:widowControl w:val="0"/>
      <w:autoSpaceDE w:val="0"/>
      <w:autoSpaceDN w:val="0"/>
      <w:ind w:firstLine="72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F95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95A8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95A84"/>
    <w:pPr>
      <w:ind w:firstLine="360"/>
      <w:jc w:val="both"/>
    </w:pPr>
    <w:rPr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F95A84"/>
    <w:rPr>
      <w:sz w:val="24"/>
      <w:szCs w:val="24"/>
    </w:rPr>
  </w:style>
  <w:style w:type="character" w:styleId="a9">
    <w:name w:val="Hyperlink"/>
    <w:uiPriority w:val="99"/>
    <w:rsid w:val="00F95A8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95A84"/>
    <w:pPr>
      <w:ind w:left="851" w:right="567" w:firstLine="720"/>
      <w:jc w:val="center"/>
    </w:pPr>
  </w:style>
  <w:style w:type="character" w:customStyle="1" w:styleId="ab">
    <w:name w:val="Название Знак"/>
    <w:link w:val="aa"/>
    <w:uiPriority w:val="10"/>
    <w:rsid w:val="00F95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page number"/>
    <w:basedOn w:val="a0"/>
    <w:uiPriority w:val="99"/>
    <w:rsid w:val="00F95A84"/>
  </w:style>
  <w:style w:type="paragraph" w:customStyle="1" w:styleId="ConsNonformat">
    <w:name w:val="ConsNonformat"/>
    <w:uiPriority w:val="99"/>
    <w:rsid w:val="00F95A8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F95A84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F95A84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rsid w:val="00F95A84"/>
    <w:rPr>
      <w:sz w:val="16"/>
      <w:szCs w:val="16"/>
    </w:rPr>
  </w:style>
  <w:style w:type="paragraph" w:customStyle="1" w:styleId="ConsPlusNonformat">
    <w:name w:val="ConsPlusNonformat"/>
    <w:rsid w:val="00F95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5A84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073F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5A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77B6C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77B6C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D83E3D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981B03"/>
    <w:pPr>
      <w:spacing w:after="160" w:line="240" w:lineRule="exact"/>
    </w:pPr>
    <w:rPr>
      <w:noProof/>
      <w:sz w:val="20"/>
      <w:szCs w:val="20"/>
    </w:rPr>
  </w:style>
  <w:style w:type="table" w:styleId="af1">
    <w:name w:val="Table Grid"/>
    <w:basedOn w:val="a1"/>
    <w:uiPriority w:val="59"/>
    <w:rsid w:val="0087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15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D468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3">
    <w:name w:val="Strong"/>
    <w:qFormat/>
    <w:rsid w:val="00DD4687"/>
    <w:rPr>
      <w:b/>
      <w:bCs/>
    </w:rPr>
  </w:style>
  <w:style w:type="paragraph" w:customStyle="1" w:styleId="tgnormal">
    <w:name w:val="tgnormal"/>
    <w:basedOn w:val="a"/>
    <w:rsid w:val="00D54CF8"/>
    <w:rPr>
      <w:rFonts w:ascii="Arial CYR" w:hAnsi="Arial CYR" w:cs="Arial CYR"/>
      <w:color w:val="333333"/>
      <w:sz w:val="20"/>
      <w:szCs w:val="20"/>
    </w:rPr>
  </w:style>
  <w:style w:type="paragraph" w:customStyle="1" w:styleId="11">
    <w:name w:val="Верхний колонтитул1"/>
    <w:basedOn w:val="a"/>
    <w:rsid w:val="00D54CF8"/>
    <w:pPr>
      <w:spacing w:before="100" w:beforeAutospacing="1" w:after="100" w:afterAutospacing="1"/>
    </w:pPr>
    <w:rPr>
      <w:rFonts w:ascii="Arial CYR" w:hAnsi="Arial CYR" w:cs="Arial CYR"/>
      <w:b/>
      <w:bCs/>
      <w:color w:val="333333"/>
      <w:sz w:val="20"/>
      <w:szCs w:val="20"/>
    </w:rPr>
  </w:style>
  <w:style w:type="paragraph" w:customStyle="1" w:styleId="Default">
    <w:name w:val="Default"/>
    <w:rsid w:val="005B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CF0B-7955-4408-A403-490D42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 Е.В.</dc:creator>
  <cp:lastModifiedBy>Молокова</cp:lastModifiedBy>
  <cp:revision>14</cp:revision>
  <cp:lastPrinted>2023-08-23T07:47:00Z</cp:lastPrinted>
  <dcterms:created xsi:type="dcterms:W3CDTF">2021-07-06T13:03:00Z</dcterms:created>
  <dcterms:modified xsi:type="dcterms:W3CDTF">2023-08-23T08:06:00Z</dcterms:modified>
</cp:coreProperties>
</file>